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21" w:rsidRPr="008E3319" w:rsidRDefault="00E43521" w:rsidP="008E3319">
      <w:pPr>
        <w:widowControl/>
        <w:shd w:val="clear" w:color="auto" w:fill="FFFFFF"/>
        <w:spacing w:line="465" w:lineRule="atLeast"/>
        <w:jc w:val="center"/>
        <w:outlineLvl w:val="1"/>
        <w:rPr>
          <w:rFonts w:ascii="黑体" w:eastAsia="黑体" w:hAnsi="黑体" w:cs="宋体"/>
          <w:b/>
          <w:bCs/>
          <w:kern w:val="0"/>
          <w:sz w:val="36"/>
          <w:szCs w:val="36"/>
        </w:rPr>
      </w:pPr>
      <w:r w:rsidRPr="008E3319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学校</w:t>
      </w:r>
      <w:r w:rsidR="009A1644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“</w:t>
      </w:r>
      <w:r w:rsidRPr="008E3319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推门听课</w:t>
      </w:r>
      <w:r w:rsidR="009A1644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”</w:t>
      </w:r>
      <w:r w:rsidRPr="008E3319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活动总结</w:t>
      </w:r>
    </w:p>
    <w:p w:rsidR="00316A5B" w:rsidRDefault="009A1644" w:rsidP="009A1644">
      <w:pPr>
        <w:widowControl/>
        <w:shd w:val="clear" w:color="auto" w:fill="FFFFFF"/>
        <w:spacing w:line="720" w:lineRule="auto"/>
        <w:jc w:val="center"/>
        <w:rPr>
          <w:rFonts w:ascii="仿宋" w:eastAsia="仿宋" w:hAnsi="仿宋" w:cs="仿宋" w:hint="eastAsia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兰西县红星乡第一中学校</w:t>
      </w:r>
      <w:bookmarkStart w:id="0" w:name="_GoBack"/>
      <w:bookmarkEnd w:id="0"/>
    </w:p>
    <w:p w:rsidR="00E43521" w:rsidRPr="00E43521" w:rsidRDefault="008E3319" w:rsidP="008E3319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为深入贯彻落实2023年国家、省、市、县教育工作会议精神和《兰西县中小学“推门听课”活动实施方案》要求</w:t>
      </w:r>
      <w:r>
        <w:rPr>
          <w:rFonts w:ascii="仿宋" w:eastAsia="仿宋" w:hAnsi="仿宋" w:cs="仿宋"/>
          <w:color w:val="000000"/>
          <w:sz w:val="32"/>
          <w:szCs w:val="32"/>
        </w:rPr>
        <w:t>,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全面提高我校教师能力水平和教学质量，提升学校整体竞争力，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我校本学期3-5月份组织了推门听课活动。</w:t>
      </w:r>
      <w:r w:rsidRPr="008E3319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="00E43521" w:rsidRPr="008E3319">
        <w:rPr>
          <w:rFonts w:ascii="仿宋" w:eastAsia="仿宋" w:hAnsi="仿宋" w:cs="仿宋" w:hint="eastAsia"/>
          <w:color w:val="000000"/>
          <w:sz w:val="32"/>
          <w:szCs w:val="32"/>
        </w:rPr>
        <w:t>总体上来看，</w:t>
      </w:r>
      <w:r w:rsidRPr="008E3319">
        <w:rPr>
          <w:rFonts w:ascii="仿宋" w:eastAsia="仿宋" w:hAnsi="仿宋" w:cs="仿宋" w:hint="eastAsia"/>
          <w:color w:val="000000"/>
          <w:sz w:val="32"/>
          <w:szCs w:val="32"/>
        </w:rPr>
        <w:t>学校</w:t>
      </w:r>
      <w:r w:rsidR="00E43521" w:rsidRPr="008E3319">
        <w:rPr>
          <w:rFonts w:ascii="仿宋" w:eastAsia="仿宋" w:hAnsi="仿宋" w:cs="仿宋" w:hint="eastAsia"/>
          <w:color w:val="000000"/>
          <w:sz w:val="32"/>
          <w:szCs w:val="32"/>
        </w:rPr>
        <w:t>高度重视，</w:t>
      </w:r>
      <w:r w:rsidRPr="008E3319">
        <w:rPr>
          <w:rFonts w:ascii="仿宋" w:eastAsia="仿宋" w:hAnsi="仿宋" w:cs="仿宋" w:hint="eastAsia"/>
          <w:color w:val="000000"/>
          <w:sz w:val="32"/>
          <w:szCs w:val="32"/>
        </w:rPr>
        <w:t>教研组</w:t>
      </w:r>
      <w:r w:rsidR="00E43521" w:rsidRPr="008E3319">
        <w:rPr>
          <w:rFonts w:ascii="仿宋" w:eastAsia="仿宋" w:hAnsi="仿宋" w:cs="仿宋" w:hint="eastAsia"/>
          <w:color w:val="000000"/>
          <w:sz w:val="32"/>
          <w:szCs w:val="32"/>
        </w:rPr>
        <w:t>做了周密安排，全体教师认真对待积极参与，显示了很高的教研热情，促进了我</w:t>
      </w:r>
      <w:r w:rsidRPr="008E3319">
        <w:rPr>
          <w:rFonts w:ascii="仿宋" w:eastAsia="仿宋" w:hAnsi="仿宋" w:cs="仿宋" w:hint="eastAsia"/>
          <w:color w:val="000000"/>
          <w:sz w:val="32"/>
          <w:szCs w:val="32"/>
        </w:rPr>
        <w:t>校</w:t>
      </w:r>
      <w:r w:rsidR="00E43521" w:rsidRPr="008E3319">
        <w:rPr>
          <w:rFonts w:ascii="仿宋" w:eastAsia="仿宋" w:hAnsi="仿宋" w:cs="仿宋" w:hint="eastAsia"/>
          <w:color w:val="000000"/>
          <w:sz w:val="32"/>
          <w:szCs w:val="32"/>
        </w:rPr>
        <w:t>教学工作的顺利进行。现将这</w:t>
      </w:r>
      <w:r w:rsidRPr="008E3319">
        <w:rPr>
          <w:rFonts w:ascii="仿宋" w:eastAsia="仿宋" w:hAnsi="仿宋" w:cs="仿宋" w:hint="eastAsia"/>
          <w:color w:val="000000"/>
          <w:sz w:val="32"/>
          <w:szCs w:val="32"/>
        </w:rPr>
        <w:t>项</w:t>
      </w:r>
      <w:r w:rsidR="00E43521" w:rsidRPr="008E3319">
        <w:rPr>
          <w:rFonts w:ascii="仿宋" w:eastAsia="仿宋" w:hAnsi="仿宋" w:cs="仿宋" w:hint="eastAsia"/>
          <w:color w:val="000000"/>
          <w:sz w:val="32"/>
          <w:szCs w:val="32"/>
        </w:rPr>
        <w:t>活动做一简要总结：</w:t>
      </w:r>
    </w:p>
    <w:p w:rsidR="00E43521" w:rsidRPr="008E3319" w:rsidRDefault="00E43521" w:rsidP="00E43521">
      <w:pPr>
        <w:widowControl/>
        <w:shd w:val="clear" w:color="auto" w:fill="FFFFFF"/>
        <w:spacing w:line="450" w:lineRule="atLeast"/>
        <w:jc w:val="left"/>
        <w:rPr>
          <w:rFonts w:ascii="仿宋" w:eastAsia="仿宋" w:hAnsi="仿宋" w:cs="仿宋"/>
          <w:b/>
          <w:color w:val="000000"/>
          <w:sz w:val="32"/>
          <w:szCs w:val="32"/>
        </w:rPr>
      </w:pPr>
      <w:r w:rsidRPr="008E3319">
        <w:rPr>
          <w:rFonts w:ascii="仿宋" w:eastAsia="仿宋" w:hAnsi="仿宋" w:cs="仿宋" w:hint="eastAsia"/>
          <w:b/>
          <w:color w:val="000000"/>
          <w:sz w:val="32"/>
          <w:szCs w:val="32"/>
        </w:rPr>
        <w:t xml:space="preserve">　　一、值得肯定的方面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纵观本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校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教师的讲课，各具特色，在如下几方面做得较为突出：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 xml:space="preserve">　　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注重学法指导。最好的教育不是使学生学会知识而是使学生学会如何知识，学生不应该成为流动的图书馆。如果我们再以学生记住多少知识作为评价学生的标准，再施以填鸭式教学，我们的民族就不会有创新精神，就不会有创造力，我们的民族也必将走向没落。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 xml:space="preserve">　　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注重三维目标的实现，强调感受和体验。学校教育的终极目标是使学生形成健全的人格，学科知识的学习是手段是方法，教育不是告诉。我们在教学中不但要重视知识和技能目标的实现，更应该重视过程和方法目标的实现，尤其应该加强情感、态度、价值观目标的实现。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 xml:space="preserve">　　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关注每一位学生、关注学生的每一方面。今天的课堂，教师都能从关注学生的学习需求、成长需求、发展需求入手，课堂上教师注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重培养学生自学能力的培养和组内交流，教师也学会了倾听，学会了让学生个性张扬、学会了如何促进学生学习能力的生成。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 xml:space="preserve">　　4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注重多媒体的使用。多数教师都能结合教学实际，充分利用多媒体。课件的使用都恰如其分，不做作、不夸张。有效的创设生动、有趣、活泼的教学情境，加深学生对知识的理解和记忆。</w:t>
      </w:r>
    </w:p>
    <w:p w:rsidR="00E43521" w:rsidRPr="008E3319" w:rsidRDefault="00316A5B" w:rsidP="00316A5B">
      <w:pPr>
        <w:widowControl/>
        <w:shd w:val="clear" w:color="auto" w:fill="FFFFFF"/>
        <w:spacing w:line="450" w:lineRule="atLeast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 xml:space="preserve">　　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注重教学评价。在课堂上多数教师更多的是采用正面的语言对学生进行评价，课堂教学始终是在民主、和谐的氛围中进行。教师一句肯定、鼓励的话会改变一个学生的一生。</w:t>
      </w:r>
    </w:p>
    <w:p w:rsidR="00E43521" w:rsidRPr="00316A5B" w:rsidRDefault="00E43521" w:rsidP="00316A5B">
      <w:pPr>
        <w:widowControl/>
        <w:shd w:val="clear" w:color="auto" w:fill="FFFFFF"/>
        <w:spacing w:line="450" w:lineRule="atLeast"/>
        <w:jc w:val="left"/>
        <w:rPr>
          <w:rFonts w:ascii="仿宋" w:eastAsia="仿宋" w:hAnsi="仿宋" w:cs="仿宋" w:hint="eastAsia"/>
          <w:b/>
          <w:color w:val="000000"/>
          <w:sz w:val="32"/>
          <w:szCs w:val="32"/>
        </w:rPr>
      </w:pPr>
      <w:r w:rsidRPr="008E3319">
        <w:rPr>
          <w:rFonts w:ascii="仿宋" w:eastAsia="仿宋" w:hAnsi="仿宋" w:cs="仿宋" w:hint="eastAsia"/>
          <w:b/>
          <w:color w:val="000000"/>
          <w:sz w:val="32"/>
          <w:szCs w:val="32"/>
        </w:rPr>
        <w:t xml:space="preserve">　　二、存在的问题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ind w:firstLine="645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存在的问题有以下几点：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ind w:firstLine="645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老师在课堂上对学生学习习惯的培养方面方法上不够科学。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ind w:firstLine="645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讨论问题时有的老师给学生留的时间</w:t>
      </w:r>
      <w:proofErr w:type="gramStart"/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过少只</w:t>
      </w:r>
      <w:proofErr w:type="gramEnd"/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停留在形式上的合作学习。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ind w:firstLine="645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有的教师新旧知识联系不太紧密，设计教学不能考虑学生的已有学习经验，以及前后知识的衔接。课堂缺乏深度和广度。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ind w:firstLine="645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有的教师过渡语衔接不自然，思维不清晰，教学层次安排不合理。重难点把握不准确。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ind w:firstLine="645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有的教师在教学中时间安排欠合理，没有给学生留作业时间。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ind w:firstLine="645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建议有以下几点：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ind w:firstLine="645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学生学习习惯的培养要贯穿于每一个年级，对于每一个年级应该有不同的要求，达到循序渐进，步步深入。要在激发学生学习习惯方面采用科学可行的教学方法，从而引导学生积极主动的学习。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ind w:firstLine="645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教师要多方面挖掘教材，改进教学方法，并注意改进教学理念，年轻教师要注重锻炼自身的教学基本功和科学处理教材的能力。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ind w:firstLine="645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探究性学习的实效性有待于探究，小组合作学习还要在教学实践中多摸索总结。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ind w:firstLine="645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教师要有积极创新的思维，努力提高自己的驾驭课堂能力。语言要精炼，表达要准确。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ind w:firstLine="645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练习题的设计选取要多贴近学生日常生活中身边的事物，逐步培养学生解决分析实际问题的能力。</w:t>
      </w:r>
    </w:p>
    <w:p w:rsidR="00316A5B" w:rsidRPr="00316A5B" w:rsidRDefault="00316A5B" w:rsidP="00316A5B">
      <w:pPr>
        <w:widowControl/>
        <w:shd w:val="clear" w:color="auto" w:fill="FFFFFF"/>
        <w:spacing w:line="450" w:lineRule="atLeast"/>
        <w:ind w:firstLine="645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 w:rsidRPr="00316A5B">
        <w:rPr>
          <w:rFonts w:ascii="仿宋" w:eastAsia="仿宋" w:hAnsi="仿宋" w:cs="仿宋" w:hint="eastAsia"/>
          <w:color w:val="000000"/>
          <w:sz w:val="32"/>
          <w:szCs w:val="32"/>
        </w:rPr>
        <w:t>学生能说的、会说的老师不要包办代替，课堂中要注重激发学生自主学习的能力。</w:t>
      </w:r>
    </w:p>
    <w:p w:rsidR="008D4171" w:rsidRPr="00316A5B" w:rsidRDefault="00E43521" w:rsidP="00316A5B">
      <w:pPr>
        <w:widowControl/>
        <w:shd w:val="clear" w:color="auto" w:fill="FFFFFF"/>
        <w:spacing w:line="450" w:lineRule="atLeast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8E3319">
        <w:rPr>
          <w:rFonts w:ascii="仿宋" w:eastAsia="仿宋" w:hAnsi="仿宋" w:cs="仿宋" w:hint="eastAsia"/>
          <w:color w:val="000000"/>
          <w:sz w:val="32"/>
          <w:szCs w:val="32"/>
        </w:rPr>
        <w:t xml:space="preserve">　　总之，“</w:t>
      </w:r>
      <w:r w:rsidR="008E3319">
        <w:rPr>
          <w:rFonts w:ascii="仿宋" w:eastAsia="仿宋" w:hAnsi="仿宋" w:cs="仿宋" w:hint="eastAsia"/>
          <w:color w:val="000000"/>
          <w:sz w:val="32"/>
          <w:szCs w:val="32"/>
        </w:rPr>
        <w:t>推门听课</w:t>
      </w:r>
      <w:r w:rsidRPr="008E3319">
        <w:rPr>
          <w:rFonts w:ascii="仿宋" w:eastAsia="仿宋" w:hAnsi="仿宋" w:cs="仿宋" w:hint="eastAsia"/>
          <w:color w:val="000000"/>
          <w:sz w:val="32"/>
          <w:szCs w:val="32"/>
        </w:rPr>
        <w:t>”</w:t>
      </w:r>
      <w:r w:rsidR="008E3319">
        <w:rPr>
          <w:rFonts w:ascii="仿宋" w:eastAsia="仿宋" w:hAnsi="仿宋" w:cs="仿宋" w:hint="eastAsia"/>
          <w:color w:val="000000"/>
          <w:sz w:val="32"/>
          <w:szCs w:val="32"/>
        </w:rPr>
        <w:t>活动</w:t>
      </w:r>
      <w:r w:rsidRPr="008E3319">
        <w:rPr>
          <w:rFonts w:ascii="仿宋" w:eastAsia="仿宋" w:hAnsi="仿宋" w:cs="仿宋" w:hint="eastAsia"/>
          <w:color w:val="000000"/>
          <w:sz w:val="32"/>
          <w:szCs w:val="32"/>
        </w:rPr>
        <w:t>虽已结束，但是听课活动应该是常规的、经常的、自觉的行为，教师不应该闭门造车，听课就是互相学习的一种非常重要和有效的形式，通过听课可以发现自己和对方的长处和不足，促进双方共同进步。因此，在今后的工作中，要加强对教师的督促，变被动为主动，从而创造学习型的</w:t>
      </w:r>
      <w:r w:rsidR="008E3319">
        <w:rPr>
          <w:rFonts w:ascii="仿宋" w:eastAsia="仿宋" w:hAnsi="仿宋" w:cs="仿宋" w:hint="eastAsia"/>
          <w:color w:val="000000"/>
          <w:sz w:val="32"/>
          <w:szCs w:val="32"/>
        </w:rPr>
        <w:t>学校</w:t>
      </w:r>
      <w:r w:rsidRPr="008E3319">
        <w:rPr>
          <w:rFonts w:ascii="仿宋" w:eastAsia="仿宋" w:hAnsi="仿宋" w:cs="仿宋" w:hint="eastAsia"/>
          <w:color w:val="000000"/>
          <w:sz w:val="32"/>
          <w:szCs w:val="32"/>
        </w:rPr>
        <w:t>氛围。</w:t>
      </w:r>
    </w:p>
    <w:sectPr w:rsidR="008D4171" w:rsidRPr="00316A5B" w:rsidSect="00E4352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96"/>
    <w:rsid w:val="00307896"/>
    <w:rsid w:val="00316A5B"/>
    <w:rsid w:val="00792A19"/>
    <w:rsid w:val="008D4171"/>
    <w:rsid w:val="008E3319"/>
    <w:rsid w:val="009A1644"/>
    <w:rsid w:val="00DB1B4B"/>
    <w:rsid w:val="00E43521"/>
    <w:rsid w:val="00EA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4352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43521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E435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435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4352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43521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E435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43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BFB7-BBFA-4300-A716-D0C68CDF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216</Words>
  <Characters>1232</Characters>
  <Application>Microsoft Office Word</Application>
  <DocSecurity>0</DocSecurity>
  <Lines>10</Lines>
  <Paragraphs>2</Paragraphs>
  <ScaleCrop>false</ScaleCrop>
  <Company>微软中国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3</cp:revision>
  <dcterms:created xsi:type="dcterms:W3CDTF">2023-06-25T00:50:00Z</dcterms:created>
  <dcterms:modified xsi:type="dcterms:W3CDTF">2023-06-28T01:45:00Z</dcterms:modified>
</cp:coreProperties>
</file>